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2FF" w:rsidRDefault="005252FF"/>
    <w:p w:rsidR="00AA74D1" w:rsidRDefault="00E36AD9">
      <w:r>
        <w:t xml:space="preserve">Nome Cliente: </w:t>
      </w:r>
      <w:r w:rsidR="00C801C4">
        <w:t>Cliente XYZ</w:t>
      </w:r>
    </w:p>
    <w:p w:rsidR="0099762C" w:rsidRPr="000462F6" w:rsidRDefault="00E36AD9" w:rsidP="00E36AD9">
      <w:r>
        <w:t>Cidade Cliente:</w:t>
      </w:r>
      <w:r w:rsidR="000462F6">
        <w:t xml:space="preserve"> </w:t>
      </w:r>
    </w:p>
    <w:p w:rsidR="00271DAA" w:rsidRPr="00271DAA" w:rsidRDefault="004A163F" w:rsidP="00C801C4">
      <w:pPr>
        <w:rPr>
          <w:color w:val="FF0000"/>
        </w:rPr>
      </w:pPr>
      <w:r>
        <w:rPr>
          <w:vanish/>
          <w:color w:val="FF0000"/>
        </w:rPr>
        <w:t/>
      </w:r>
    </w:p>
    <w:p w:rsidR="00723B73" w:rsidRPr="000D21D1" w:rsidRDefault="00723B73" w:rsidP="00723B73">
      <w:pPr>
        <w:rPr>
          <w:vanish/>
          <w:lang w:val="en-US"/>
        </w:rPr>
      </w:pPr>
      <w:r w:rsidRPr="000D21D1">
        <w:rPr>
          <w:vanish/>
          <w:lang w:val="en-US"/>
        </w:rPr>
        <w:t xml:space="preserve"/>
      </w:r>
    </w:p>
    <w:p w:rsidR="00723B73" w:rsidRPr="005C3E7E" w:rsidRDefault="00E36AD9" w:rsidP="00723B73">
      <w:r>
        <w:t>TIpo</w:t>
      </w:r>
      <w:r w:rsidR="005C3E7E" w:rsidRPr="005C3E7E">
        <w:t xml:space="preserve"> produto </w:t>
      </w:r>
      <w:r w:rsidR="00723B73" w:rsidRPr="00E36AD9">
        <w:rPr>
          <w:color w:val="31849B" w:themeColor="accent5" w:themeShade="BF"/>
        </w:rPr>
        <w:t>Motobomba</w:t>
      </w:r>
      <w:r w:rsidR="005C3E7E">
        <w:t xml:space="preserve">, esse produto é muito bom, </w:t>
      </w:r>
      <w:r>
        <w:t xml:space="preserve"> com rotação </w:t>
      </w:r>
      <w:r w:rsidR="005C3E7E" w:rsidRPr="00E36AD9">
        <w:rPr>
          <w:color w:val="31849B" w:themeColor="accent5" w:themeShade="BF"/>
        </w:rPr>
        <w:t>3000 RPM</w:t>
      </w:r>
      <w:r w:rsidRPr="00E36AD9">
        <w:rPr>
          <w:color w:val="31849B" w:themeColor="accent5" w:themeShade="BF"/>
        </w:rPr>
        <w:t>.</w:t>
      </w:r>
    </w:p>
    <w:p w:rsidR="00723B73" w:rsidRPr="00AA5E4B" w:rsidRDefault="00723B73" w:rsidP="00723B73">
      <w:pPr>
        <w:rPr>
          <w:vanish/>
        </w:rPr>
      </w:pPr>
      <w:r w:rsidRPr="00AA5E4B">
        <w:rPr>
          <w:vanish/>
        </w:rPr>
        <w:t/>
      </w:r>
    </w:p>
    <w:p w:rsidR="004C469A" w:rsidRDefault="00903E3E" w:rsidP="004C469A">
      <w:pPr>
        <w:rPr>
          <w:vanish/>
          <w:color w:val="FF0000"/>
        </w:rPr>
      </w:pPr>
      <w:r w:rsidRPr="00271DAA">
        <w:rPr>
          <w:vanish/>
          <w:color w:val="FF0000"/>
        </w:rPr>
        <w:t xml:space="preserve"/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BC2657" w:rsidTr="00BC2657">
        <w:tc>
          <w:tcPr>
            <w:tcW w:w="4322" w:type="dxa"/>
          </w:tcPr>
          <w:p w:rsidR="00BC2657" w:rsidRDefault="004C469A" w:rsidP="00903E3E">
            <w:pPr>
              <w:rPr>
                <w:color w:val="FF0000"/>
              </w:rPr>
            </w:pPr>
            <w:r>
              <w:rPr>
                <w:color w:val="FF0000"/>
              </w:rPr>
              <w:t>Motobomba</w:t>
            </w:r>
          </w:p>
        </w:tc>
        <w:tc>
          <w:tcPr>
            <w:tcW w:w="4322" w:type="dxa"/>
          </w:tcPr>
          <w:p w:rsidR="00BC2657" w:rsidRDefault="004C469A" w:rsidP="00903E3E">
            <w:pPr>
              <w:rPr>
                <w:color w:val="FF0000"/>
              </w:rPr>
            </w:pPr>
            <w:r>
              <w:rPr>
                <w:color w:val="31849B" w:themeColor="accent5" w:themeShade="BF"/>
              </w:rPr>
              <w:t>3000 RPM</w:t>
            </w:r>
          </w:p>
        </w:tc>
      </w:tr>
    </w:tbl>
    <w:p w:rsidR="00903E3E" w:rsidRPr="00AA5E4B" w:rsidRDefault="00903E3E" w:rsidP="00723B73">
      <w:pPr>
        <w:rPr>
          <w:vanish/>
        </w:rPr>
      </w:pPr>
    </w:p>
    <w:p w:rsidR="00723B73" w:rsidRPr="00AA5E4B" w:rsidRDefault="00723B73" w:rsidP="00C801C4"/>
    <w:p w:rsidR="00C801C4" w:rsidRPr="00AA5E4B" w:rsidRDefault="00C801C4"/>
    <w:sectPr w:rsidR="00C801C4" w:rsidRPr="00AA5E4B" w:rsidSect="00AA74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910" w:rsidRDefault="00004910" w:rsidP="00F471F8">
      <w:pPr>
        <w:spacing w:after="0" w:line="240" w:lineRule="auto"/>
      </w:pPr>
      <w:r>
        <w:separator/>
      </w:r>
    </w:p>
  </w:endnote>
  <w:endnote w:type="continuationSeparator" w:id="1">
    <w:p w:rsidR="00004910" w:rsidRDefault="00004910" w:rsidP="00F4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2FF" w:rsidRDefault="005252F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2FF" w:rsidRDefault="005252F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2FF" w:rsidRDefault="005252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910" w:rsidRDefault="00004910" w:rsidP="00F471F8">
      <w:pPr>
        <w:spacing w:after="0" w:line="240" w:lineRule="auto"/>
      </w:pPr>
      <w:r>
        <w:separator/>
      </w:r>
    </w:p>
  </w:footnote>
  <w:footnote w:type="continuationSeparator" w:id="1">
    <w:p w:rsidR="00004910" w:rsidRDefault="00004910" w:rsidP="00F4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2FF" w:rsidRDefault="005252F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F8" w:rsidRPr="005252FF" w:rsidRDefault="00F471F8">
    <w:pPr>
      <w:pStyle w:val="Cabealho"/>
      <w:rPr>
        <w:b/>
        <w:sz w:val="28"/>
        <w:szCs w:val="28"/>
      </w:rPr>
    </w:pPr>
    <w:r w:rsidRPr="005252FF">
      <w:rPr>
        <w:b/>
        <w:sz w:val="28"/>
        <w:szCs w:val="28"/>
      </w:rPr>
      <w:t>Nome Cliente: ${crm.nomeCliente}</w:t>
    </w:r>
  </w:p>
  <w:p w:rsidR="00F471F8" w:rsidRDefault="00F471F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2FF" w:rsidRDefault="005252F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01C4"/>
    <w:rsid w:val="00004910"/>
    <w:rsid w:val="000462F6"/>
    <w:rsid w:val="000D21D1"/>
    <w:rsid w:val="0012570D"/>
    <w:rsid w:val="00170921"/>
    <w:rsid w:val="001F23E6"/>
    <w:rsid w:val="002564BD"/>
    <w:rsid w:val="00262F19"/>
    <w:rsid w:val="00271DAA"/>
    <w:rsid w:val="00350CBD"/>
    <w:rsid w:val="004657D6"/>
    <w:rsid w:val="00472DAC"/>
    <w:rsid w:val="004A163F"/>
    <w:rsid w:val="004C469A"/>
    <w:rsid w:val="004D2308"/>
    <w:rsid w:val="004F5DCC"/>
    <w:rsid w:val="00517299"/>
    <w:rsid w:val="005252FF"/>
    <w:rsid w:val="00551491"/>
    <w:rsid w:val="00557A19"/>
    <w:rsid w:val="005C3E7E"/>
    <w:rsid w:val="006940C5"/>
    <w:rsid w:val="006B0EE7"/>
    <w:rsid w:val="00723B73"/>
    <w:rsid w:val="00747A4D"/>
    <w:rsid w:val="007F2E22"/>
    <w:rsid w:val="00806409"/>
    <w:rsid w:val="00817DD4"/>
    <w:rsid w:val="008430C6"/>
    <w:rsid w:val="008850A3"/>
    <w:rsid w:val="008D6CC8"/>
    <w:rsid w:val="009036E5"/>
    <w:rsid w:val="00903E3E"/>
    <w:rsid w:val="00975647"/>
    <w:rsid w:val="009944AF"/>
    <w:rsid w:val="0099762C"/>
    <w:rsid w:val="009B047D"/>
    <w:rsid w:val="00A30253"/>
    <w:rsid w:val="00AA5E4B"/>
    <w:rsid w:val="00AA74D1"/>
    <w:rsid w:val="00AE5834"/>
    <w:rsid w:val="00B0661A"/>
    <w:rsid w:val="00BC2657"/>
    <w:rsid w:val="00C2430F"/>
    <w:rsid w:val="00C801C4"/>
    <w:rsid w:val="00C87E62"/>
    <w:rsid w:val="00CA6690"/>
    <w:rsid w:val="00CC6769"/>
    <w:rsid w:val="00D80A09"/>
    <w:rsid w:val="00E0233E"/>
    <w:rsid w:val="00E36AD9"/>
    <w:rsid w:val="00EC406C"/>
    <w:rsid w:val="00F471F8"/>
    <w:rsid w:val="00FE1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4D1"/>
  </w:style>
  <w:style w:type="paragraph" w:styleId="Ttulo3">
    <w:name w:val="heading 3"/>
    <w:basedOn w:val="Normal"/>
    <w:link w:val="Ttulo3Char"/>
    <w:uiPriority w:val="9"/>
    <w:qFormat/>
    <w:rsid w:val="009976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976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9762C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99762C"/>
    <w:rPr>
      <w:rFonts w:ascii="Courier New" w:eastAsia="Times New Roman" w:hAnsi="Courier New" w:cs="Courier New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99762C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elacomgrade">
    <w:name w:val="Table Grid"/>
    <w:basedOn w:val="Tabelanormal"/>
    <w:uiPriority w:val="59"/>
    <w:rsid w:val="00BC2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47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71F8"/>
  </w:style>
  <w:style w:type="paragraph" w:styleId="Rodap">
    <w:name w:val="footer"/>
    <w:basedOn w:val="Normal"/>
    <w:link w:val="RodapChar"/>
    <w:uiPriority w:val="99"/>
    <w:semiHidden/>
    <w:unhideWhenUsed/>
    <w:rsid w:val="00F47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471F8"/>
  </w:style>
  <w:style w:type="paragraph" w:styleId="Textodebalo">
    <w:name w:val="Balloon Text"/>
    <w:basedOn w:val="Normal"/>
    <w:link w:val="TextodebaloChar"/>
    <w:uiPriority w:val="99"/>
    <w:semiHidden/>
    <w:unhideWhenUsed/>
    <w:rsid w:val="00F4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71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6FB0-2E6F-4D3D-823A-8815DE57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raga Camelo</dc:creator>
  <cp:keywords/>
  <dc:description/>
  <cp:lastModifiedBy>Ricardo Fraga Camelo</cp:lastModifiedBy>
  <cp:revision>34</cp:revision>
  <dcterms:created xsi:type="dcterms:W3CDTF">2014-09-22T11:58:00Z</dcterms:created>
  <dcterms:modified xsi:type="dcterms:W3CDTF">2014-09-22T19:50:00Z</dcterms:modified>
</cp:coreProperties>
</file>